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CFBC2F8" w:rsidR="00B11FA5" w:rsidRPr="00D24FC4" w:rsidRDefault="006A6CB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55C25823" w:rsidR="00EB6102" w:rsidRPr="00D24FC4" w:rsidRDefault="00EE67AA" w:rsidP="002852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B9EB05" w14:textId="3E82D107" w:rsidR="00215D5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Haz tu cita médica</w:t>
      </w:r>
    </w:p>
    <w:p w14:paraId="3B99BD6E" w14:textId="77777777" w:rsidR="006A6CBC" w:rsidRPr="00D24FC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D6428C2" w14:textId="77777777" w:rsidR="006E001B" w:rsidRDefault="006E001B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bCs/>
          <w:i/>
          <w:iCs/>
          <w:color w:val="000000" w:themeColor="text1"/>
          <w:position w:val="-1"/>
        </w:rPr>
      </w:pPr>
    </w:p>
    <w:p w14:paraId="28B283DC" w14:textId="251D5CE5" w:rsidR="001D7CAC" w:rsidRPr="00D24FC4" w:rsidRDefault="00EB6102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192451A2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6E001B">
        <w:rPr>
          <w:rFonts w:ascii="Montserrat" w:hAnsi="Montserrat"/>
          <w:b/>
          <w:i/>
          <w:iCs/>
          <w:color w:val="000000" w:themeColor="text1"/>
          <w:position w:val="-1"/>
        </w:rPr>
        <w:t xml:space="preserve">: </w:t>
      </w:r>
      <w:r w:rsidR="006A6CBC" w:rsidRPr="192451A2">
        <w:rPr>
          <w:rFonts w:ascii="Montserrat" w:hAnsi="Montserrat"/>
          <w:i/>
          <w:iCs/>
        </w:rPr>
        <w:t>Lectura y uso del reloj para verificar estimaciones de tiempo.</w:t>
      </w:r>
      <w:r w:rsidR="2540ACF6" w:rsidRPr="192451A2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Comparación</w:t>
      </w:r>
      <w:r w:rsidR="006E001B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del tiempo con base en diversas actividades.</w:t>
      </w:r>
    </w:p>
    <w:p w14:paraId="401A3307" w14:textId="77777777" w:rsidR="001D7CAC" w:rsidRPr="00D24FC4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C17DAA0" w:rsidR="00EB6102" w:rsidRPr="00D24FC4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6A6CBC" w:rsidRPr="006A6CBC">
        <w:rPr>
          <w:rFonts w:ascii="Montserrat" w:hAnsi="Montserrat"/>
          <w:i/>
        </w:rPr>
        <w:t>Hacer comparaciones y realizar mentalmente operaciones simples con unidades de tiempo</w:t>
      </w:r>
      <w:r w:rsidR="006A6CBC">
        <w:rPr>
          <w:rFonts w:ascii="Montserrat" w:hAnsi="Montserrat"/>
          <w:i/>
        </w:rPr>
        <w:t>.</w:t>
      </w:r>
    </w:p>
    <w:p w14:paraId="550A77E7" w14:textId="7281820C" w:rsidR="00855EDA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6D6703C9" w14:textId="77777777" w:rsidR="006E001B" w:rsidRPr="00D24FC4" w:rsidRDefault="006E001B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D24FC4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412971" w14:textId="706214F1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 lectura y el uso del reloj, así como</w:t>
      </w:r>
      <w:r w:rsidR="00705C80">
        <w:rPr>
          <w:rFonts w:ascii="Montserrat" w:hAnsi="Montserrat"/>
        </w:rPr>
        <w:t>,</w:t>
      </w:r>
      <w:r>
        <w:rPr>
          <w:rFonts w:ascii="Montserrat" w:hAnsi="Montserrat"/>
        </w:rPr>
        <w:t xml:space="preserve"> la comparación del tiempo con base en diversas actividades.</w:t>
      </w:r>
    </w:p>
    <w:p w14:paraId="1206698D" w14:textId="77777777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C252C59" w14:textId="6E351BB8" w:rsid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</w:t>
      </w:r>
      <w:r w:rsidR="00705C80">
        <w:rPr>
          <w:rFonts w:ascii="Montserrat" w:hAnsi="Montserrat"/>
        </w:rPr>
        <w:t>C</w:t>
      </w:r>
      <w:r w:rsidRPr="00B11376">
        <w:rPr>
          <w:rFonts w:ascii="Montserrat" w:hAnsi="Montserrat"/>
        </w:rPr>
        <w:t>ómo está</w:t>
      </w:r>
      <w:r w:rsidR="00705C80">
        <w:rPr>
          <w:rFonts w:ascii="Montserrat" w:hAnsi="Montserrat"/>
        </w:rPr>
        <w:t>s</w:t>
      </w:r>
      <w:r w:rsidR="006E001B">
        <w:rPr>
          <w:rFonts w:ascii="Montserrat" w:hAnsi="Montserrat"/>
        </w:rPr>
        <w:t>? e</w:t>
      </w:r>
      <w:r w:rsidRPr="00B11376">
        <w:rPr>
          <w:rFonts w:ascii="Montserrat" w:hAnsi="Montserrat"/>
        </w:rPr>
        <w:t>n e</w:t>
      </w:r>
      <w:r w:rsidR="00705C80">
        <w:rPr>
          <w:rFonts w:ascii="Montserrat" w:hAnsi="Montserrat"/>
        </w:rPr>
        <w:t>sta época del año, tienes</w:t>
      </w:r>
      <w:r w:rsidRPr="00B11376">
        <w:rPr>
          <w:rFonts w:ascii="Montserrat" w:hAnsi="Montserrat"/>
        </w:rPr>
        <w:t xml:space="preserve"> que cui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</w:t>
      </w:r>
      <w:r w:rsidR="00705C80">
        <w:rPr>
          <w:rFonts w:ascii="Montserrat" w:hAnsi="Montserrat"/>
        </w:rPr>
        <w:t xml:space="preserve">de las lluvias y el descenso de </w:t>
      </w:r>
      <w:r w:rsidRPr="00B11376">
        <w:rPr>
          <w:rFonts w:ascii="Montserrat" w:hAnsi="Montserrat"/>
        </w:rPr>
        <w:t>la</w:t>
      </w:r>
      <w:r w:rsidR="00705C80">
        <w:rPr>
          <w:rFonts w:ascii="Montserrat" w:hAnsi="Montserrat"/>
        </w:rPr>
        <w:t xml:space="preserve"> </w:t>
      </w:r>
      <w:r w:rsidRPr="00B11376">
        <w:rPr>
          <w:rFonts w:ascii="Montserrat" w:hAnsi="Montserrat"/>
        </w:rPr>
        <w:t>temperatura porque propician enfermedades de las vías respiratorias,</w:t>
      </w:r>
      <w:r w:rsidR="00705C80">
        <w:rPr>
          <w:rFonts w:ascii="Montserrat" w:hAnsi="Montserrat"/>
        </w:rPr>
        <w:t xml:space="preserve"> </w:t>
      </w:r>
      <w:r w:rsidR="006E001B">
        <w:rPr>
          <w:rFonts w:ascii="Montserrat" w:hAnsi="Montserrat"/>
        </w:rPr>
        <w:t>infecciones de garganta, oídos</w:t>
      </w:r>
      <w:r w:rsidRPr="00B11376">
        <w:rPr>
          <w:rFonts w:ascii="Montserrat" w:hAnsi="Montserrat"/>
        </w:rPr>
        <w:t xml:space="preserve"> o gripa. </w:t>
      </w:r>
    </w:p>
    <w:p w14:paraId="7826675F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C78A1C2" w14:textId="77777777" w:rsidR="00705C80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hace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en casa cuando </w:t>
      </w:r>
      <w:r w:rsidR="00705C80">
        <w:rPr>
          <w:rFonts w:ascii="Montserrat" w:hAnsi="Montserrat"/>
        </w:rPr>
        <w:t>t</w:t>
      </w:r>
      <w:r w:rsidRPr="00B11376">
        <w:rPr>
          <w:rFonts w:ascii="Montserrat" w:hAnsi="Montserrat"/>
        </w:rPr>
        <w:t>e enferm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? </w:t>
      </w:r>
    </w:p>
    <w:p w14:paraId="47DE5D6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234126" w14:textId="4351F7B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Además de 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el cuidado que se requiere, muchas veces es ne</w:t>
      </w:r>
      <w:r w:rsidR="006E001B">
        <w:rPr>
          <w:rFonts w:ascii="Montserrat" w:hAnsi="Montserrat"/>
        </w:rPr>
        <w:t>cesario consultar a un médico, s</w:t>
      </w:r>
      <w:r w:rsidRPr="00B11376">
        <w:rPr>
          <w:rFonts w:ascii="Montserrat" w:hAnsi="Montserrat"/>
        </w:rPr>
        <w:t>eguramente h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ido al consultorio médico. </w:t>
      </w:r>
    </w:p>
    <w:p w14:paraId="08874186" w14:textId="5C09CB70" w:rsidR="00B11376" w:rsidRPr="00B11376" w:rsidRDefault="00B11376" w:rsidP="00B1137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025D61" wp14:editId="51BD8E28">
            <wp:extent cx="1786128" cy="12781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28" cy="1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80" w:rsidRPr="4B5A4F80">
        <w:rPr>
          <w:rFonts w:ascii="Montserrat" w:hAnsi="Montserrat"/>
          <w:noProof/>
          <w:lang w:eastAsia="es-MX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17B5E521" wp14:editId="5CE3D89A">
            <wp:extent cx="1566672" cy="11096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543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7E968AD" w14:textId="75AC5EFC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ues Luis el día de hoy tuvo que pedir una c</w:t>
      </w:r>
      <w:r w:rsidR="006E001B">
        <w:rPr>
          <w:rFonts w:ascii="Montserrat" w:hAnsi="Montserrat"/>
        </w:rPr>
        <w:t>ita en el Seguro Social, l</w:t>
      </w:r>
      <w:r w:rsidR="00B11376" w:rsidRPr="00B11376">
        <w:rPr>
          <w:rFonts w:ascii="Montserrat" w:hAnsi="Montserrat"/>
        </w:rPr>
        <w:t>as citas son de lunes a viernes y las dan cada 15 minutos.</w:t>
      </w:r>
    </w:p>
    <w:p w14:paraId="60619B20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B88F225" w14:textId="59ACD5FC" w:rsid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 que</w:t>
      </w:r>
      <w:r w:rsidR="00B11376" w:rsidRPr="00B11376">
        <w:rPr>
          <w:rFonts w:ascii="Montserrat" w:hAnsi="Montserrat"/>
        </w:rPr>
        <w:t xml:space="preserve"> la organización del tiempo es fundamental en las clínicas, pues siempre hay mucha gente para que la atiendan los médicos.</w:t>
      </w:r>
    </w:p>
    <w:p w14:paraId="569A1A55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B0AC6C" w14:textId="6FBE2EE9" w:rsidR="00871EAD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Veamos un día de consulta en una clínica a la que asistió Luis para consulta médica.</w:t>
      </w:r>
    </w:p>
    <w:p w14:paraId="37A65EF9" w14:textId="72279BA6" w:rsidR="00705C80" w:rsidRDefault="00705C80">
      <w:pPr>
        <w:rPr>
          <w:rFonts w:ascii="Montserrat" w:hAnsi="Montserrat"/>
        </w:rPr>
      </w:pPr>
    </w:p>
    <w:p w14:paraId="748B1701" w14:textId="77777777" w:rsidR="00524115" w:rsidRDefault="00524115">
      <w:pPr>
        <w:rPr>
          <w:rFonts w:ascii="Montserrat" w:hAnsi="Montserrat"/>
        </w:rPr>
      </w:pPr>
    </w:p>
    <w:p w14:paraId="689538E1" w14:textId="77777777" w:rsidR="00EB610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633DF5AD" w14:textId="77777777" w:rsidR="00705C80" w:rsidRPr="00D24FC4" w:rsidRDefault="00705C80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0AFDDC6E" w14:textId="6D3EF959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Ten a la mano 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cuaderno y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ápiz para que vaya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anotando lo que se pide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Nos ayudas a pensar las respuestas?</w:t>
      </w:r>
    </w:p>
    <w:p w14:paraId="7C6672B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0ADA4FF" w14:textId="7FAB864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sta es una parte de la hoja de citas que se han dado para la consulta del médico. </w:t>
      </w:r>
    </w:p>
    <w:p w14:paraId="724BC4B5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6FAABE6" w14:textId="17820BDE" w:rsidR="002A705A" w:rsidRPr="00B11376" w:rsidRDefault="002A705A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4D0C186C" wp14:editId="558224D3">
            <wp:extent cx="1373040" cy="2057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782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0E1845" w14:textId="7113318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 Luis le dieron cita p</w:t>
      </w:r>
      <w:r w:rsidR="006E001B">
        <w:rPr>
          <w:rFonts w:ascii="Montserrat" w:eastAsia="Times New Roman" w:hAnsi="Montserrat" w:cs="Arial"/>
          <w:color w:val="212529"/>
          <w:lang w:eastAsia="es-MX"/>
        </w:rPr>
        <w:t>ara consulta a las 9:00 horas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 mamá lo llevó a la clínica y llegaron a las 8:10 de la mañana. </w:t>
      </w:r>
    </w:p>
    <w:p w14:paraId="07794D92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C5FEB6" w14:textId="77777777" w:rsidR="00B11376" w:rsidRPr="002A705A" w:rsidRDefault="00B11376" w:rsidP="002A705A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A705A">
        <w:rPr>
          <w:rFonts w:ascii="Montserrat" w:eastAsia="Times New Roman" w:hAnsi="Montserrat" w:cs="Arial"/>
          <w:color w:val="212529"/>
          <w:lang w:eastAsia="es-MX"/>
        </w:rPr>
        <w:t xml:space="preserve">¿Cuánto tiempo tuvieron que esperar para que Luis entrara a consulta? </w:t>
      </w:r>
    </w:p>
    <w:p w14:paraId="53A18DF7" w14:textId="044998DD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Ve anotando las respuestas en tu cuaderno.</w:t>
      </w:r>
    </w:p>
    <w:p w14:paraId="33C963C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05DD6D" w14:textId="30C41C15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>
        <w:rPr>
          <w:rFonts w:ascii="Montserrat" w:eastAsia="Times New Roman" w:hAnsi="Montserrat" w:cs="Arial"/>
          <w:color w:val="212529"/>
          <w:lang w:eastAsia="es-MX"/>
        </w:rPr>
        <w:t>Y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 tien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 la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respuesta? r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c</w:t>
      </w:r>
      <w:r w:rsidR="002A705A">
        <w:rPr>
          <w:rFonts w:ascii="Montserrat" w:eastAsia="Times New Roman" w:hAnsi="Montserrat" w:cs="Arial"/>
          <w:color w:val="212529"/>
          <w:lang w:eastAsia="es-MX"/>
        </w:rPr>
        <w:t>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una hora tiene 60 minutos, entonces si Luis llegó a las 8:10 a los 60 minutos deb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itarle los 10 minutos, así que tuvo que esperar 50 minutos para entrar a su consulta.</w:t>
      </w:r>
    </w:p>
    <w:p w14:paraId="0C0C7C6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60D8B81" w14:textId="465D0627" w:rsidR="00B11376" w:rsidRPr="002A705A" w:rsidRDefault="00B11376" w:rsidP="002A705A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A705A">
        <w:rPr>
          <w:rFonts w:ascii="Montserrat" w:eastAsia="Times New Roman" w:hAnsi="Montserrat" w:cs="Arial"/>
          <w:color w:val="212529"/>
          <w:lang w:eastAsia="es-MX"/>
        </w:rPr>
        <w:t>Bien, ahora anot</w:t>
      </w:r>
      <w:r w:rsidR="002A705A" w:rsidRPr="002A705A">
        <w:rPr>
          <w:rFonts w:ascii="Montserrat" w:eastAsia="Times New Roman" w:hAnsi="Montserrat" w:cs="Arial"/>
          <w:color w:val="212529"/>
          <w:lang w:eastAsia="es-MX"/>
        </w:rPr>
        <w:t>a</w:t>
      </w:r>
      <w:r w:rsidRPr="002A705A">
        <w:rPr>
          <w:rFonts w:ascii="Montserrat" w:eastAsia="Times New Roman" w:hAnsi="Montserrat" w:cs="Arial"/>
          <w:color w:val="212529"/>
          <w:lang w:eastAsia="es-MX"/>
        </w:rPr>
        <w:t>, cuando llegaron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Luis y su mamá a la clínica, ¿Q</w:t>
      </w:r>
      <w:r w:rsidRPr="002A705A">
        <w:rPr>
          <w:rFonts w:ascii="Montserrat" w:eastAsia="Times New Roman" w:hAnsi="Montserrat" w:cs="Arial"/>
          <w:color w:val="212529"/>
          <w:lang w:eastAsia="es-MX"/>
        </w:rPr>
        <w:t>uién estaba en consulta?</w:t>
      </w:r>
    </w:p>
    <w:p w14:paraId="60ADB90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9FB08A" w14:textId="0A6B7553" w:rsidR="00B11376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lastRenderedPageBreak/>
        <w:t>Re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llos llegaron a las 8:10 de la mañana, entonces estaba en consulta Juan Gómez.</w:t>
      </w:r>
    </w:p>
    <w:p w14:paraId="204448B2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A58EBB" w14:textId="7D83033A" w:rsidR="00B11376" w:rsidRPr="002A705A" w:rsidRDefault="00B11376" w:rsidP="002A705A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2A705A">
        <w:rPr>
          <w:rFonts w:ascii="Montserrat" w:eastAsia="Times New Roman" w:hAnsi="Montserrat" w:cs="Arial"/>
          <w:color w:val="212529"/>
          <w:lang w:eastAsia="es-MX"/>
        </w:rPr>
        <w:t>Después de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que Luis llegó a la clínica, ¿C</w:t>
      </w:r>
      <w:r w:rsidRPr="002A705A">
        <w:rPr>
          <w:rFonts w:ascii="Montserrat" w:eastAsia="Times New Roman" w:hAnsi="Montserrat" w:cs="Arial"/>
          <w:color w:val="212529"/>
          <w:lang w:eastAsia="es-MX"/>
        </w:rPr>
        <w:t xml:space="preserve">uánto tiempo pasó para que el paciente que estaba en consulta saliera y entrara la siguiente persona a consulta? </w:t>
      </w:r>
    </w:p>
    <w:p w14:paraId="4861935E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5F6BAA" w14:textId="707A36FC" w:rsidR="00B11376" w:rsidRPr="00B11376" w:rsidRDefault="006E001B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saron 5 minutos, para que entrara Susana Rodríguez, que fue la paciente después de Juan Gómez.</w:t>
      </w:r>
    </w:p>
    <w:p w14:paraId="01B255E4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40BF79E" w14:textId="0599B337" w:rsidR="00B11376" w:rsidRDefault="00B11376" w:rsidP="00CC2DC4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4B5A4F80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C</w:t>
      </w:r>
      <w:r w:rsidRPr="4B5A4F80">
        <w:rPr>
          <w:rFonts w:ascii="Montserrat" w:eastAsia="Times New Roman" w:hAnsi="Montserrat" w:cs="Arial"/>
          <w:color w:val="212529"/>
          <w:lang w:eastAsia="es-MX"/>
        </w:rPr>
        <w:t>uántos pacientes atiende el doctor en una hora?</w:t>
      </w:r>
      <w:r w:rsidR="00464BF9" w:rsidRPr="4B5A4F80">
        <w:rPr>
          <w:rFonts w:ascii="Montserrat" w:eastAsia="Times New Roman" w:hAnsi="Montserrat" w:cs="Arial"/>
          <w:color w:val="212529"/>
          <w:lang w:eastAsia="es-MX"/>
        </w:rPr>
        <w:t xml:space="preserve"> e</w:t>
      </w:r>
      <w:r w:rsidRPr="4B5A4F80">
        <w:rPr>
          <w:rFonts w:ascii="Montserrat" w:eastAsia="Times New Roman" w:hAnsi="Montserrat" w:cs="Arial"/>
          <w:color w:val="212529"/>
          <w:lang w:eastAsia="es-MX"/>
        </w:rPr>
        <w:t>n este caso p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 xml:space="preserve">uedes </w:t>
      </w:r>
      <w:r w:rsidRPr="4B5A4F80">
        <w:rPr>
          <w:rFonts w:ascii="Montserrat" w:eastAsia="Times New Roman" w:hAnsi="Montserrat" w:cs="Arial"/>
          <w:color w:val="212529"/>
          <w:lang w:eastAsia="es-MX"/>
        </w:rPr>
        <w:t>observar la tabla y responder, pero si no la tuvi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eras</w:t>
      </w:r>
      <w:r w:rsidRPr="4B5A4F80">
        <w:rPr>
          <w:rFonts w:ascii="Montserrat" w:eastAsia="Times New Roman" w:hAnsi="Montserrat" w:cs="Arial"/>
          <w:color w:val="212529"/>
          <w:lang w:eastAsia="es-MX"/>
        </w:rPr>
        <w:t>, p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uedes</w:t>
      </w:r>
      <w:r w:rsidRPr="4B5A4F80">
        <w:rPr>
          <w:rFonts w:ascii="Montserrat" w:eastAsia="Times New Roman" w:hAnsi="Montserrat" w:cs="Arial"/>
          <w:color w:val="212529"/>
          <w:lang w:eastAsia="es-MX"/>
        </w:rPr>
        <w:t xml:space="preserve"> saberlo apoyándo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te</w:t>
      </w:r>
      <w:r w:rsidRPr="4B5A4F80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en el reloj. Observa</w:t>
      </w:r>
      <w:r w:rsidR="00204800" w:rsidRPr="4B5A4F80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 w:rsidR="002A705A" w:rsidRPr="4B5A4F80">
        <w:rPr>
          <w:rFonts w:ascii="Montserrat" w:eastAsia="Times New Roman" w:hAnsi="Montserrat" w:cs="Arial"/>
          <w:color w:val="212529"/>
          <w:lang w:eastAsia="es-MX"/>
        </w:rPr>
        <w:t>os relojes.</w:t>
      </w:r>
    </w:p>
    <w:p w14:paraId="4D44F474" w14:textId="6962EE70" w:rsidR="00464BF9" w:rsidRDefault="00464BF9" w:rsidP="00464BF9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390DEB7" w14:textId="4273D032" w:rsidR="002A705A" w:rsidRPr="002A705A" w:rsidRDefault="002A705A" w:rsidP="002A705A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27ED063C" wp14:editId="3DA026C6">
            <wp:extent cx="2286000" cy="1859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279" w14:textId="77777777" w:rsidR="00204800" w:rsidRDefault="0020480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29E3B3" w14:textId="5642A773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De ocho a ocho quince está el primer paciente, sale a las ocho con quince minutos y entra el siguiente paciente que está de ocho quince a ocho treinta, a las ocho treinta sale este paciente y entra otro que está en consulta hasta las ocho cuarenta y cinco, finalmente cuando éste sale, entra el otro paciente que </w:t>
      </w:r>
      <w:r w:rsidR="002A705A">
        <w:rPr>
          <w:rFonts w:ascii="Montserrat" w:eastAsia="Times New Roman" w:hAnsi="Montserrat" w:cs="Arial"/>
          <w:color w:val="212529"/>
          <w:lang w:eastAsia="es-MX"/>
        </w:rPr>
        <w:t>estará hasta las nueve. Como 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on 4</w:t>
      </w:r>
      <w:r w:rsidR="00204800">
        <w:rPr>
          <w:rFonts w:ascii="Montserrat" w:eastAsia="Times New Roman" w:hAnsi="Montserrat" w:cs="Arial"/>
          <w:color w:val="212529"/>
          <w:lang w:eastAsia="es-MX"/>
        </w:rPr>
        <w:t xml:space="preserve"> pacientes los que atiende de las 8 a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9. </w:t>
      </w:r>
    </w:p>
    <w:p w14:paraId="1D118985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C113E03" w14:textId="7CCAE36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</w:t>
      </w:r>
      <w:r w:rsidR="00204800">
        <w:rPr>
          <w:rFonts w:ascii="Montserrat" w:eastAsia="Times New Roman" w:hAnsi="Montserrat" w:cs="Arial"/>
          <w:color w:val="212529"/>
          <w:lang w:eastAsia="es-MX"/>
        </w:rPr>
        <w:t>ra forma de pensarlo es: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omo una hora tiene 60 minutos y el doctor atiende a un paciente cada 15 minutos, entonces</w:t>
      </w:r>
      <w:r w:rsidR="00204800">
        <w:rPr>
          <w:rFonts w:ascii="Montserrat" w:eastAsia="Times New Roman" w:hAnsi="Montserrat" w:cs="Arial"/>
          <w:color w:val="212529"/>
          <w:lang w:eastAsia="es-MX"/>
        </w:rPr>
        <w:t>:</w:t>
      </w:r>
    </w:p>
    <w:p w14:paraId="44D5812B" w14:textId="77777777" w:rsidR="002A705A" w:rsidRPr="002A705A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C850030" w14:textId="77777777" w:rsidR="00B11376" w:rsidRPr="00204800" w:rsidRDefault="00B11376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04800">
        <w:rPr>
          <w:rFonts w:ascii="Montserrat" w:eastAsia="Times New Roman" w:hAnsi="Montserrat" w:cs="Arial"/>
          <w:color w:val="212529"/>
          <w:lang w:eastAsia="es-MX"/>
        </w:rPr>
        <w:t>15 + 15 + 15 + 15 = 60, es decir, 4 pacientes en 60 minutos.</w:t>
      </w:r>
    </w:p>
    <w:p w14:paraId="5564F818" w14:textId="77777777" w:rsidR="00B11376" w:rsidRPr="00204800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F596908" w14:textId="6F96C11D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Ha</w:t>
      </w:r>
      <w:r w:rsidR="00290FAD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tenido oportunidad de visitar alguna otra ciudad? ¿Recu</w:t>
      </w:r>
      <w:r w:rsidR="00290FAD">
        <w:rPr>
          <w:rFonts w:ascii="Montserrat" w:eastAsia="Times New Roman" w:hAnsi="Montserrat" w:cs="Arial"/>
          <w:color w:val="212529"/>
          <w:lang w:eastAsia="es-MX"/>
        </w:rPr>
        <w:t>erdas si 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ido con </w:t>
      </w:r>
      <w:r w:rsidR="00290FAD">
        <w:rPr>
          <w:rFonts w:ascii="Montserrat" w:eastAsia="Times New Roman" w:hAnsi="Montserrat" w:cs="Arial"/>
          <w:color w:val="212529"/>
          <w:lang w:eastAsia="es-MX"/>
        </w:rPr>
        <w:t>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s familiares a una terminal de autobuses f</w:t>
      </w:r>
      <w:r w:rsidR="00290FAD">
        <w:rPr>
          <w:rFonts w:ascii="Montserrat" w:eastAsia="Times New Roman" w:hAnsi="Montserrat" w:cs="Arial"/>
          <w:color w:val="212529"/>
          <w:lang w:eastAsia="es-MX"/>
        </w:rPr>
        <w:t>oráneos? ¿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visto o escuchado que los autobuses tienen un horario de salida? </w:t>
      </w:r>
    </w:p>
    <w:p w14:paraId="057B74D8" w14:textId="77777777" w:rsidR="00290FAD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3D3F69B" w14:textId="222C7F3B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ee co</w:t>
      </w:r>
      <w:r w:rsidR="00204800">
        <w:rPr>
          <w:rFonts w:ascii="Montserrat" w:eastAsia="Times New Roman" w:hAnsi="Montserrat" w:cs="Arial"/>
          <w:color w:val="212529"/>
          <w:lang w:eastAsia="es-MX"/>
        </w:rPr>
        <w:t>n atención lo que comenta Mario.</w:t>
      </w:r>
    </w:p>
    <w:p w14:paraId="07FC86D4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DCD2823" w14:textId="77777777" w:rsidR="00290FAD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Yo vivo en Ciudad de México y a veces tengo que viajar a Jojutla, Morelos, así que voy a la Terminal del Sur donde veo la tabla con los horarios de salidas de las líneas de camiones, así que ahí decido a qué hora quiero salir. </w:t>
      </w:r>
    </w:p>
    <w:p w14:paraId="3961E566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1F515E" w14:textId="7CB6B0F2" w:rsid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la tabla con las salidas de esos autobuses. </w:t>
      </w:r>
    </w:p>
    <w:p w14:paraId="51DC8695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EEBFBF3" w14:textId="77777777" w:rsidR="00290FAD" w:rsidRDefault="00290FAD" w:rsidP="00290FAD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4A93C514" wp14:editId="21758EEF">
            <wp:extent cx="1711994" cy="1926336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94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606" w14:textId="77777777" w:rsidR="00204800" w:rsidRDefault="00204800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81477C" w14:textId="02B9ED4C" w:rsidR="00B11376" w:rsidRPr="00B11376" w:rsidRDefault="00290FAD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Como v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hay espacios en blanco que tendr</w:t>
      </w:r>
      <w:r>
        <w:rPr>
          <w:rFonts w:ascii="Montserrat" w:eastAsia="Times New Roman" w:hAnsi="Montserrat" w:cs="Arial"/>
          <w:color w:val="212529"/>
          <w:lang w:eastAsia="es-MX"/>
        </w:rPr>
        <w:t>á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llenar, de acuerdo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con la información que conoce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Tien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ápiz y cuaderno listos? para que ano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>
        <w:rPr>
          <w:rFonts w:ascii="Montserrat" w:eastAsia="Times New Roman" w:hAnsi="Montserrat" w:cs="Arial"/>
          <w:color w:val="212529"/>
          <w:lang w:eastAsia="es-MX"/>
        </w:rPr>
        <w:t>o que hace falta en esta tabla.</w:t>
      </w:r>
    </w:p>
    <w:p w14:paraId="3AA02CB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E299159" w14:textId="2F9006EB" w:rsidR="00B11376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tabla dice que las salidas son cada media hora, de la terminal de autobuses de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la Ciudad de México hacia Jojutla, Morel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ro </w:t>
      </w:r>
      <w:r>
        <w:rPr>
          <w:rFonts w:ascii="Montserrat" w:eastAsia="Times New Roman" w:hAnsi="Montserrat" w:cs="Arial"/>
          <w:color w:val="212529"/>
          <w:lang w:eastAsia="es-MX"/>
        </w:rPr>
        <w:t>pued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observar que entre semana comienzan más t</w:t>
      </w:r>
      <w:r w:rsidR="00F67BCF">
        <w:rPr>
          <w:rFonts w:ascii="Montserrat" w:eastAsia="Times New Roman" w:hAnsi="Montserrat" w:cs="Arial"/>
          <w:color w:val="212529"/>
          <w:lang w:eastAsia="es-MX"/>
        </w:rPr>
        <w:t>emprano que los fines de semana,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tá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acuerdo en que primero </w:t>
      </w:r>
      <w:r>
        <w:rPr>
          <w:rFonts w:ascii="Montserrat" w:eastAsia="Times New Roman" w:hAnsi="Montserrat" w:cs="Arial"/>
          <w:color w:val="212529"/>
          <w:lang w:eastAsia="es-MX"/>
        </w:rPr>
        <w:t>llen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os huecos de las horas de salida entre semana?</w:t>
      </w:r>
    </w:p>
    <w:p w14:paraId="5BB9D51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FFDB5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 no, te confundirás c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on los horarios. </w:t>
      </w:r>
    </w:p>
    <w:p w14:paraId="773DEC9A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3040A1" w14:textId="7742530B" w:rsidR="00B11376" w:rsidRPr="00F94238" w:rsidRDefault="00F94238" w:rsidP="00F94238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F94238">
        <w:rPr>
          <w:rFonts w:ascii="Montserrat" w:eastAsia="Times New Roman" w:hAnsi="Montserrat" w:cs="Arial"/>
          <w:color w:val="212529"/>
          <w:lang w:eastAsia="es-MX"/>
        </w:rPr>
        <w:t>rimer hueco.</w:t>
      </w:r>
    </w:p>
    <w:p w14:paraId="4CAB1790" w14:textId="348F58F3" w:rsidR="00B11376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primera salida es a las 5 de la mañana y esa ya está anotada, así que la siguiente es media hora después, es decir, el siguiente autobús saldrá a las 5 de la mañana con treinta minutos.</w:t>
      </w:r>
    </w:p>
    <w:p w14:paraId="5AB3CED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F132503" w14:textId="286183D4" w:rsidR="00B11376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decir las 5 con treinta minutos es lo mi</w:t>
      </w:r>
      <w:r w:rsidR="00F67BCF">
        <w:rPr>
          <w:rFonts w:ascii="Montserrat" w:eastAsia="Times New Roman" w:hAnsi="Montserrat" w:cs="Arial"/>
          <w:color w:val="212529"/>
          <w:lang w:eastAsia="es-MX"/>
        </w:rPr>
        <w:t>smo que decir las 5 y media.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 muy importante la forma en que se a</w:t>
      </w:r>
      <w:r w:rsidR="00F67BCF">
        <w:rPr>
          <w:rFonts w:ascii="Montserrat" w:eastAsia="Times New Roman" w:hAnsi="Montserrat" w:cs="Arial"/>
          <w:color w:val="212529"/>
          <w:lang w:eastAsia="es-MX"/>
        </w:rPr>
        <w:t>notan las horas y los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ra separar las horas de los minutos coloca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dos puntos, no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vaya</w:t>
      </w:r>
      <w:r>
        <w:rPr>
          <w:rFonts w:ascii="Montserrat" w:eastAsia="Times New Roman" w:hAnsi="Montserrat" w:cs="Arial"/>
          <w:color w:val="212529"/>
          <w:lang w:eastAsia="es-MX"/>
        </w:rPr>
        <w:t>s a confundir y creas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que, con un punto basta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o es para otro tipo de anotaciones. Seguimos…</w:t>
      </w:r>
    </w:p>
    <w:p w14:paraId="5C7FB72F" w14:textId="083D1DAF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A370C6" w14:textId="23F70C87" w:rsidR="00B11376" w:rsidRPr="00F94238" w:rsidRDefault="00F94238" w:rsidP="00F94238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F94238">
        <w:rPr>
          <w:rFonts w:ascii="Montserrat" w:eastAsia="Times New Roman" w:hAnsi="Montserrat" w:cs="Arial"/>
          <w:color w:val="212529"/>
          <w:lang w:eastAsia="es-MX"/>
        </w:rPr>
        <w:t xml:space="preserve">Se tiene </w:t>
      </w:r>
      <w:r w:rsidR="00B11376" w:rsidRPr="00F94238">
        <w:rPr>
          <w:rFonts w:ascii="Montserrat" w:eastAsia="Times New Roman" w:hAnsi="Montserrat" w:cs="Arial"/>
          <w:color w:val="212529"/>
          <w:lang w:eastAsia="es-MX"/>
        </w:rPr>
        <w:t xml:space="preserve">que 30 minutos después de las cinco y media sale el siguiente autobús, las 6 de la mañana y ya está anotado en la tabla, así que </w:t>
      </w:r>
      <w:r w:rsidRPr="00F94238"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F94238">
        <w:rPr>
          <w:rFonts w:ascii="Montserrat" w:eastAsia="Times New Roman" w:hAnsi="Montserrat" w:cs="Arial"/>
          <w:color w:val="212529"/>
          <w:lang w:eastAsia="es-MX"/>
        </w:rPr>
        <w:t xml:space="preserve"> al siguiente que sería a las seis con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treinta minutos y lo anotamos </w:t>
      </w:r>
      <w:r w:rsidR="00B11376" w:rsidRPr="00F94238">
        <w:rPr>
          <w:rFonts w:ascii="Montserrat" w:eastAsia="Times New Roman" w:hAnsi="Montserrat" w:cs="Arial"/>
          <w:color w:val="212529"/>
          <w:lang w:eastAsia="es-MX"/>
        </w:rPr>
        <w:t>seis, dos puntos, treinta, es decir las seis y media.</w:t>
      </w:r>
    </w:p>
    <w:p w14:paraId="5B2A289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63AEFF" w14:textId="77777777" w:rsidR="00B11376" w:rsidRPr="00F94238" w:rsidRDefault="00B11376" w:rsidP="00F94238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F94238">
        <w:rPr>
          <w:rFonts w:ascii="Montserrat" w:eastAsia="Times New Roman" w:hAnsi="Montserrat" w:cs="Arial"/>
          <w:color w:val="212529"/>
          <w:lang w:eastAsia="es-MX"/>
        </w:rPr>
        <w:t>El siguiente, que ya está anotado, sale a las siete de la mañana, pero el siguiente sale hasta las siete con treinta minutos.</w:t>
      </w:r>
    </w:p>
    <w:p w14:paraId="3A3D68CB" w14:textId="0B49AA0B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B7BDC3" w14:textId="7CABCDE3" w:rsidR="00F94238" w:rsidRPr="00F94238" w:rsidRDefault="00B11376" w:rsidP="00F94238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F94238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Luego tenemos la salida de las ocho de la mañana y </w:t>
      </w:r>
      <w:r w:rsidR="00F67BCF" w:rsidRPr="00F94238">
        <w:rPr>
          <w:rFonts w:ascii="Montserrat" w:eastAsia="Times New Roman" w:hAnsi="Montserrat" w:cs="Arial"/>
          <w:color w:val="212529"/>
          <w:lang w:eastAsia="es-MX"/>
        </w:rPr>
        <w:t>el siguiente entonces</w:t>
      </w:r>
      <w:r w:rsidRPr="00F94238">
        <w:rPr>
          <w:rFonts w:ascii="Montserrat" w:eastAsia="Times New Roman" w:hAnsi="Montserrat" w:cs="Arial"/>
          <w:color w:val="212529"/>
          <w:lang w:eastAsia="es-MX"/>
        </w:rPr>
        <w:t xml:space="preserve"> será hasta las ocho y media, o bi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en, ocho con treinta minutos, y </w:t>
      </w:r>
      <w:r w:rsidRPr="00F94238">
        <w:rPr>
          <w:rFonts w:ascii="Montserrat" w:eastAsia="Times New Roman" w:hAnsi="Montserrat" w:cs="Arial"/>
          <w:color w:val="212529"/>
          <w:lang w:eastAsia="es-MX"/>
        </w:rPr>
        <w:t xml:space="preserve">la que tenemos enseguida es la salida de las 9 de la mañana. </w:t>
      </w:r>
    </w:p>
    <w:p w14:paraId="19D07DFA" w14:textId="77777777" w:rsidR="00F94238" w:rsidRPr="00F94238" w:rsidRDefault="00F94238" w:rsidP="00F94238">
      <w:pPr>
        <w:pStyle w:val="Prrafodelista"/>
        <w:rPr>
          <w:rFonts w:ascii="Montserrat" w:eastAsia="Times New Roman" w:hAnsi="Montserrat" w:cs="Arial"/>
          <w:color w:val="212529"/>
          <w:lang w:eastAsia="es-MX"/>
        </w:rPr>
      </w:pPr>
    </w:p>
    <w:p w14:paraId="60EA0CD6" w14:textId="01F7C86C" w:rsidR="00B11376" w:rsidRPr="00F94238" w:rsidRDefault="00F94238" w:rsidP="00F94238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5EE3F665" wp14:editId="77FF2572">
            <wp:extent cx="2030400" cy="2138400"/>
            <wp:effectExtent l="0" t="0" r="8255" b="0"/>
            <wp:docPr id="7409966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70" cy="2160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766C5" w14:textId="77777777" w:rsidR="00F67BCF" w:rsidRDefault="00F67BCF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7BCAD2BD" w14:textId="660676C6" w:rsidR="00B11376" w:rsidRPr="00B11376" w:rsidRDefault="00B11376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ntonces, 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 salen cada hora?</w:t>
      </w:r>
    </w:p>
    <w:p w14:paraId="2F038D81" w14:textId="46CE602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658569F" w14:textId="5FF298E6" w:rsidR="00B11376" w:rsidRPr="00F94238" w:rsidRDefault="00B11376" w:rsidP="00F94238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F94238">
        <w:rPr>
          <w:rFonts w:ascii="Montserrat" w:eastAsia="Times New Roman" w:hAnsi="Montserrat" w:cs="Arial"/>
          <w:color w:val="212529"/>
          <w:lang w:eastAsia="es-MX"/>
        </w:rPr>
        <w:t>Pues dos, el que sale en punto de la hora y el que sale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media </w:t>
      </w:r>
      <w:r w:rsidRPr="00F94238">
        <w:rPr>
          <w:rFonts w:ascii="Montserrat" w:eastAsia="Times New Roman" w:hAnsi="Montserrat" w:cs="Arial"/>
          <w:color w:val="212529"/>
          <w:lang w:eastAsia="es-MX"/>
        </w:rPr>
        <w:t>hora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después</w:t>
      </w:r>
      <w:r w:rsidRPr="00F94238">
        <w:rPr>
          <w:rFonts w:ascii="Montserrat" w:eastAsia="Times New Roman" w:hAnsi="Montserrat" w:cs="Arial"/>
          <w:color w:val="212529"/>
          <w:lang w:eastAsia="es-MX"/>
        </w:rPr>
        <w:t xml:space="preserve"> porque el siguiente ya pertenece a la hora que sigue.</w:t>
      </w:r>
    </w:p>
    <w:p w14:paraId="75FFD38C" w14:textId="046BE2BF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638E21" w14:textId="41E47174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lo mismo </w:t>
      </w:r>
      <w:r w:rsidR="00F94238">
        <w:rPr>
          <w:rFonts w:ascii="Montserrat" w:eastAsia="Times New Roman" w:hAnsi="Montserrat" w:cs="Arial"/>
          <w:color w:val="212529"/>
          <w:lang w:eastAsia="es-MX"/>
        </w:rPr>
        <w:t>que la explicación</w:t>
      </w:r>
      <w:r w:rsidR="00F67BCF">
        <w:rPr>
          <w:rFonts w:ascii="Montserrat" w:eastAsia="Times New Roman" w:hAnsi="Montserrat" w:cs="Arial"/>
          <w:color w:val="212529"/>
          <w:lang w:eastAsia="es-MX"/>
        </w:rPr>
        <w:t>?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iferente, ve qué pasó.</w:t>
      </w:r>
    </w:p>
    <w:p w14:paraId="705073F5" w14:textId="68D96C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7D7477" w14:textId="3F61BE6B" w:rsid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las salidas del fin de semana. Como v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también son cada media hora, pero comienzan más tarde, entonces ve cuáles horarios faltan en la tabla.</w:t>
      </w:r>
    </w:p>
    <w:p w14:paraId="4BCE6BEF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E9D9D0" w14:textId="222E60FE" w:rsidR="00B11376" w:rsidRP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15898724" wp14:editId="492BB5A3">
            <wp:extent cx="2030400" cy="2305699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5FD" w14:textId="77777777" w:rsidR="00F67BCF" w:rsidRDefault="00F67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5DF92" w14:textId="5981662B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ues aquí la primera salida es a las seis de la mañana con quince minutos, así que la siguiente, que es treinta minutos después, será a las sei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 con cuarenta y cinco minutos;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seis, dos puntos, cuarenta y cinco, porque quince más treinta son 45. </w:t>
      </w:r>
    </w:p>
    <w:p w14:paraId="76E7107C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6ECA2A" w14:textId="7777777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lastRenderedPageBreak/>
        <w:t>El siguiente ya está anotado, pero fíjense por qué es 7 con quince minutos.</w:t>
      </w:r>
    </w:p>
    <w:p w14:paraId="65D6E4A0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4E9D47" w14:textId="0584B3E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192451A2">
        <w:rPr>
          <w:rFonts w:ascii="Montserrat" w:eastAsia="Times New Roman" w:hAnsi="Montserrat" w:cs="Arial"/>
          <w:color w:val="212529"/>
          <w:lang w:eastAsia="es-MX"/>
        </w:rPr>
        <w:t>Si a 6 con 45 le suma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 xml:space="preserve">s </w:t>
      </w:r>
      <w:r w:rsidR="009A6BCF">
        <w:rPr>
          <w:rFonts w:ascii="Montserrat" w:eastAsia="Times New Roman" w:hAnsi="Montserrat" w:cs="Arial"/>
          <w:color w:val="212529"/>
          <w:lang w:eastAsia="es-MX"/>
        </w:rPr>
        <w:t>30, ¿Q</w:t>
      </w:r>
      <w:r w:rsidRPr="192451A2">
        <w:rPr>
          <w:rFonts w:ascii="Montserrat" w:eastAsia="Times New Roman" w:hAnsi="Montserrat" w:cs="Arial"/>
          <w:color w:val="212529"/>
          <w:lang w:eastAsia="es-MX"/>
        </w:rPr>
        <w:t>ué su</w:t>
      </w:r>
      <w:r w:rsidR="009A6BCF">
        <w:rPr>
          <w:rFonts w:ascii="Montserrat" w:eastAsia="Times New Roman" w:hAnsi="Montserrat" w:cs="Arial"/>
          <w:color w:val="212529"/>
          <w:lang w:eastAsia="es-MX"/>
        </w:rPr>
        <w:t>cede? ¿Y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a t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e </w:t>
      </w:r>
      <w:r w:rsidR="1735202B" w:rsidRPr="192451A2">
        <w:rPr>
          <w:rFonts w:ascii="Montserrat" w:eastAsia="Times New Roman" w:hAnsi="Montserrat" w:cs="Arial"/>
          <w:color w:val="212529"/>
          <w:lang w:eastAsia="es-MX"/>
        </w:rPr>
        <w:t>disté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cuenta? ¿No? ve qué pasa, 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45 minutos más 30 minutos son 75 minutos, pero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sabes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que una hora solamente tiene 60 minutos, es decir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pasa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con 15 minutos de la hora siguiente y la hora siguiente a 6 es 7, por eso es que está anotado las 7 horas con quince minutos.</w:t>
      </w:r>
    </w:p>
    <w:p w14:paraId="797B729D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3340149" w14:textId="6BF6E350" w:rsid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63FF8D3" wp14:editId="297D4F0E">
            <wp:extent cx="1896110" cy="1914525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A85" w14:textId="77777777" w:rsidR="009A6BCF" w:rsidRDefault="009A6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F47579" w14:textId="4EF78B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La siguiente es 7 horas con 45 minutos porque 15 minutos del anterior y 30 son 45.</w:t>
      </w:r>
    </w:p>
    <w:p w14:paraId="634B842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19231B" w14:textId="4929E509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es semejante a lo que 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se t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xplic</w:t>
      </w:r>
      <w:r w:rsidR="008855A1">
        <w:rPr>
          <w:rFonts w:ascii="Montserrat" w:eastAsia="Times New Roman" w:hAnsi="Montserrat" w:cs="Arial"/>
          <w:color w:val="212529"/>
          <w:lang w:eastAsia="es-MX"/>
        </w:rPr>
        <w:t>ó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antes, s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e tien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las 7:45 hora de salida del autobús anterior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45 minutos más 30 minutos son 75 minutos, pero como una hora tiene 60 minutos, entonces ya se completó otra hora y se pasaron 15 minutos, así que el siguiente autobús saldrá a las 8 horas con 15 minutos.</w:t>
      </w:r>
    </w:p>
    <w:p w14:paraId="5664AE54" w14:textId="085EC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80BF74" w14:textId="68D15EDF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9C42299" wp14:editId="3E61C68A">
            <wp:extent cx="1798320" cy="18713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76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E9C823F" w14:textId="7F528022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la 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iguiente salida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como aquí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salida a las ocho horas con quince minutos, para la siguiente salida deberán pasar 30 minutos, así que 15 minutos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45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or tanto, la siguiente salida será a las 8 horas con 45 minutos.</w:t>
      </w:r>
    </w:p>
    <w:p w14:paraId="753D7417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9B81F4" w14:textId="600D3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quí v</w:t>
      </w:r>
      <w:r w:rsidR="008855A1">
        <w:rPr>
          <w:rFonts w:ascii="Montserrat" w:eastAsia="Times New Roman" w:hAnsi="Montserrat" w:cs="Arial"/>
          <w:color w:val="212529"/>
          <w:lang w:eastAsia="es-MX"/>
        </w:rPr>
        <w:t>uel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 ver que 45 más 30 son 75 minutos, entonces se forma una hora más con 15 minutos, por lo tanto, la siguiente salida es a las 9 con 15 minutos.</w:t>
      </w:r>
    </w:p>
    <w:p w14:paraId="55D5412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2ED1B71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lastRenderedPageBreak/>
        <w:t>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las 9 horas con 15 minutos más 30 minutos llegamos a las 9 con 45 minutos. </w:t>
      </w:r>
    </w:p>
    <w:p w14:paraId="08AE046E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AED03FD" w14:textId="782398E8" w:rsidR="008855A1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20806C3" wp14:editId="4E7428E6">
            <wp:extent cx="1915200" cy="101371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6EA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1329637" w14:textId="20B732B2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Finalmente, t</w:t>
      </w:r>
      <w:r w:rsidR="008855A1">
        <w:rPr>
          <w:rFonts w:ascii="Montserrat" w:eastAsia="Times New Roman" w:hAnsi="Montserrat" w:cs="Arial"/>
          <w:color w:val="212529"/>
          <w:lang w:eastAsia="es-MX"/>
        </w:rPr>
        <w:t>ienes q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e el siguiente sí está anotado y sale a las 10 horas con 15 minutos.</w:t>
      </w:r>
    </w:p>
    <w:p w14:paraId="2F209CB9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B9BCA2" w14:textId="5F0FDE21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respond</w:t>
      </w:r>
      <w:r w:rsidR="008855A1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, si llego a la terminal de autobuses a las 8 y media de la mañana del sábado y sólo alcancé un boleto para salir </w:t>
      </w:r>
      <w:r w:rsidR="00094DA5">
        <w:rPr>
          <w:rFonts w:ascii="Montserrat" w:eastAsia="Times New Roman" w:hAnsi="Montserrat" w:cs="Arial"/>
          <w:color w:val="212529"/>
          <w:lang w:eastAsia="es-MX"/>
        </w:rPr>
        <w:t>a las nueve cuarenta y cinco, ¿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ánto tiempo tengo que esperar la salida del autobús? </w:t>
      </w:r>
    </w:p>
    <w:p w14:paraId="3C8668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525BFF" w14:textId="39B75327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D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as ocho y media a las nueve de la mañana, pa</w:t>
      </w:r>
      <w:r w:rsidR="00094DA5">
        <w:rPr>
          <w:rFonts w:ascii="Montserrat" w:eastAsia="Times New Roman" w:hAnsi="Montserrat" w:cs="Arial"/>
          <w:color w:val="212529"/>
          <w:lang w:eastAsia="es-MX"/>
        </w:rPr>
        <w:t>saron 30 minutos o media hora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ro como su boleto es para las nueve 45, de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umar 45 más los 30, dando como resultado 75 minutos, con estos 75 minutos form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hora con 15 minutos, que será lo que tiene que esperar para que su autobús salga.</w:t>
      </w:r>
    </w:p>
    <w:p w14:paraId="48FDCF91" w14:textId="77777777" w:rsidR="00094DA5" w:rsidRPr="00B11376" w:rsidRDefault="00094DA5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F1F367D" w14:textId="1D97567B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ambién puedes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pensarlo así,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 las ocho y media a las nueve y media es una hora, y de las nueve y media a las nueve cuarenta y cinco son q</w:t>
      </w:r>
      <w:r>
        <w:rPr>
          <w:rFonts w:ascii="Montserrat" w:eastAsia="Times New Roman" w:hAnsi="Montserrat" w:cs="Arial"/>
          <w:color w:val="212529"/>
          <w:lang w:eastAsia="es-MX"/>
        </w:rPr>
        <w:t>uince minutos más, entonces deb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sperar una h</w:t>
      </w:r>
      <w:r w:rsidR="00094DA5">
        <w:rPr>
          <w:rFonts w:ascii="Montserrat" w:eastAsia="Times New Roman" w:hAnsi="Montserrat" w:cs="Arial"/>
          <w:color w:val="212529"/>
          <w:lang w:eastAsia="es-MX"/>
        </w:rPr>
        <w:t>ora con 15 minuto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Vi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="00094DA5">
        <w:rPr>
          <w:rFonts w:ascii="Montserrat" w:eastAsia="Times New Roman" w:hAnsi="Montserrat" w:cs="Arial"/>
          <w:color w:val="212529"/>
          <w:lang w:eastAsia="es-MX"/>
        </w:rPr>
        <w:t>s</w:t>
      </w:r>
      <w:r>
        <w:rPr>
          <w:rFonts w:ascii="Montserrat" w:eastAsia="Times New Roman" w:hAnsi="Montserrat" w:cs="Arial"/>
          <w:color w:val="212529"/>
          <w:lang w:eastAsia="es-MX"/>
        </w:rPr>
        <w:t>e encontraro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os caminos para dar respuesta a la pregunta, </w:t>
      </w:r>
      <w:r>
        <w:rPr>
          <w:rFonts w:ascii="Montserrat" w:eastAsia="Times New Roman" w:hAnsi="Montserrat" w:cs="Arial"/>
          <w:color w:val="212529"/>
          <w:lang w:eastAsia="es-MX"/>
        </w:rPr>
        <w:t>tú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¿U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a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e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estos o pensa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otra manera?</w:t>
      </w:r>
    </w:p>
    <w:p w14:paraId="0E1C9725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7A197A" w14:textId="752179DD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hora abre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ibro de Desafío</w:t>
      </w:r>
      <w:r w:rsidR="00094DA5">
        <w:rPr>
          <w:rFonts w:ascii="Montserrat" w:eastAsia="Times New Roman" w:hAnsi="Montserrat" w:cs="Arial"/>
          <w:color w:val="212529"/>
          <w:lang w:eastAsia="es-MX"/>
        </w:rPr>
        <w:t>s en la página 29 ¿Ya lo tienes en esa página? o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qué desafío </w:t>
      </w:r>
      <w:r>
        <w:rPr>
          <w:rFonts w:ascii="Montserrat" w:eastAsia="Times New Roman" w:hAnsi="Montserrat" w:cs="Arial"/>
          <w:color w:val="212529"/>
          <w:lang w:eastAsia="es-MX"/>
        </w:rPr>
        <w:t>te presentan a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hora, </w:t>
      </w:r>
      <w:r>
        <w:rPr>
          <w:rFonts w:ascii="Montserrat" w:eastAsia="Times New Roman" w:hAnsi="Montserrat" w:cs="Arial"/>
          <w:color w:val="212529"/>
          <w:lang w:eastAsia="es-MX"/>
        </w:rPr>
        <w:t>¿Ya viste</w:t>
      </w:r>
      <w:r w:rsidR="00094DA5">
        <w:rPr>
          <w:rFonts w:ascii="Montserrat" w:eastAsia="Times New Roman" w:hAnsi="Montserrat" w:cs="Arial"/>
          <w:color w:val="212529"/>
          <w:lang w:eastAsia="es-MX"/>
        </w:rPr>
        <w:t>? 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trata también de los horarios en que salen los autobuses, pero ahora es de Ciudad de México a la ciudad de Pachuca. </w:t>
      </w:r>
      <w:r w:rsidR="00C13BF4">
        <w:rPr>
          <w:rFonts w:ascii="Montserrat" w:eastAsia="Times New Roman" w:hAnsi="Montserrat" w:cs="Arial"/>
          <w:color w:val="212529"/>
          <w:lang w:eastAsia="es-MX"/>
        </w:rPr>
        <w:t>Observa qu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en la línea 1 los autobuses salen cada 15 minutos, e</w:t>
      </w:r>
      <w:r w:rsidR="00C13BF4">
        <w:rPr>
          <w:rFonts w:ascii="Montserrat" w:eastAsia="Times New Roman" w:hAnsi="Montserrat" w:cs="Arial"/>
          <w:color w:val="212529"/>
          <w:lang w:eastAsia="es-MX"/>
        </w:rPr>
        <w:t xml:space="preserve">s decir, </w:t>
      </w:r>
      <w:r w:rsidR="00094DA5">
        <w:rPr>
          <w:rFonts w:ascii="Montserrat" w:eastAsia="Times New Roman" w:hAnsi="Montserrat" w:cs="Arial"/>
          <w:color w:val="212529"/>
          <w:lang w:eastAsia="es-MX"/>
        </w:rPr>
        <w:t>¿Que en una hora salen?</w:t>
      </w:r>
    </w:p>
    <w:p w14:paraId="66301C68" w14:textId="28FBBC3D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85BBFC" wp14:editId="77C54595">
            <wp:extent cx="2322830" cy="2895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18B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BEBFBC" w14:textId="22E72E2E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4 autobuses, re</w:t>
      </w:r>
      <w:r>
        <w:rPr>
          <w:rFonts w:ascii="Montserrat" w:eastAsia="Times New Roman" w:hAnsi="Montserrat" w:cs="Arial"/>
          <w:color w:val="212529"/>
          <w:lang w:eastAsia="es-MX"/>
        </w:rPr>
        <w:t>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n 60 minutos hay 4 vec</w:t>
      </w:r>
      <w:r w:rsidR="006E730A">
        <w:rPr>
          <w:rFonts w:ascii="Montserrat" w:eastAsia="Times New Roman" w:hAnsi="Montserrat" w:cs="Arial"/>
          <w:color w:val="212529"/>
          <w:lang w:eastAsia="es-MX"/>
        </w:rPr>
        <w:t>es 15, p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ero ya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notados las tres pr</w:t>
      </w:r>
      <w:r w:rsidR="006E730A">
        <w:rPr>
          <w:rFonts w:ascii="Montserrat" w:eastAsia="Times New Roman" w:hAnsi="Montserrat" w:cs="Arial"/>
          <w:color w:val="212529"/>
          <w:lang w:eastAsia="es-MX"/>
        </w:rPr>
        <w:t>imeras salidas, la siguiente, ¿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a la </w:t>
      </w:r>
      <w:r>
        <w:rPr>
          <w:rFonts w:ascii="Montserrat" w:eastAsia="Times New Roman" w:hAnsi="Montserrat" w:cs="Arial"/>
          <w:color w:val="212529"/>
          <w:lang w:eastAsia="es-MX"/>
        </w:rPr>
        <w:t>anotaste</w:t>
      </w:r>
      <w:r w:rsidR="006E730A">
        <w:rPr>
          <w:rFonts w:ascii="Montserrat" w:eastAsia="Times New Roman" w:hAnsi="Montserrat" w:cs="Arial"/>
          <w:color w:val="212529"/>
          <w:lang w:eastAsia="es-MX"/>
        </w:rPr>
        <w:t>? 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</w:t>
      </w:r>
      <w:r>
        <w:rPr>
          <w:rFonts w:ascii="Montserrat" w:eastAsia="Times New Roman" w:hAnsi="Montserrat" w:cs="Arial"/>
          <w:color w:val="212529"/>
          <w:lang w:eastAsia="es-MX"/>
        </w:rPr>
        <w:t>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si suma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30 minutos más 15 minutos </w:t>
      </w:r>
      <w:r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45 minuto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tonces la siguiente salida es a las 6 horas con 45 minutos.</w:t>
      </w:r>
    </w:p>
    <w:p w14:paraId="015C817C" w14:textId="77777777" w:rsidR="008855A1" w:rsidRPr="006E730A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AAC537" w14:textId="172FE485" w:rsidR="008855A1" w:rsidRPr="00102493" w:rsidRDefault="008855A1" w:rsidP="008855A1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6:30 h</w:t>
      </w:r>
      <w:r w:rsidR="00F05696" w:rsidRPr="00102493">
        <w:rPr>
          <w:rFonts w:ascii="Montserrat" w:eastAsia="Arial" w:hAnsi="Montserrat" w:cs="Arial"/>
        </w:rPr>
        <w:t>.</w:t>
      </w:r>
      <w:r w:rsidRPr="00102493">
        <w:rPr>
          <w:rFonts w:ascii="Montserrat" w:eastAsia="Arial" w:hAnsi="Montserrat" w:cs="Arial"/>
        </w:rPr>
        <w:t xml:space="preserve"> más 15 minutos da 6:45 h</w:t>
      </w:r>
      <w:r w:rsidR="00F05696" w:rsidRPr="00102493">
        <w:rPr>
          <w:rFonts w:ascii="Montserrat" w:eastAsia="Arial" w:hAnsi="Montserrat" w:cs="Arial"/>
        </w:rPr>
        <w:t>.</w:t>
      </w:r>
    </w:p>
    <w:p w14:paraId="56CE761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957F03" w14:textId="628F2D8F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a siguient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las 6 horas con 45 minutos le sumas 15 minutos, entonces 45 más 15 son 60, pero ya sa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hacen una hora, entonces serán las 7 horas para la siguiente salida. R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siempre que jun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esenta minutos, lo convier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. </w:t>
      </w:r>
    </w:p>
    <w:p w14:paraId="546FDFD9" w14:textId="77777777" w:rsidR="002956E8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3D45D" w14:textId="62817D9E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</w:t>
      </w:r>
      <w:r w:rsidR="002956E8">
        <w:rPr>
          <w:rFonts w:ascii="Montserrat" w:eastAsia="Times New Roman" w:hAnsi="Montserrat" w:cs="Arial"/>
          <w:color w:val="212529"/>
          <w:lang w:eastAsia="es-MX"/>
        </w:rPr>
        <w:t>es má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encillo, porque 7 horas más 15 minutos, son las 7:15 y para el siguiente aumento nuevamente 15 minutos y llego a las 7:30 que ya está anotado. </w:t>
      </w:r>
    </w:p>
    <w:p w14:paraId="1CBD0CCA" w14:textId="77777777" w:rsidR="002956E8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B6C41D" w14:textId="257A64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a las 7:30 le aument</w:t>
      </w:r>
      <w:r w:rsidR="002956E8">
        <w:rPr>
          <w:rFonts w:ascii="Montserrat" w:eastAsia="Times New Roman" w:hAnsi="Montserrat" w:cs="Arial"/>
          <w:color w:val="212529"/>
          <w:lang w:eastAsia="es-MX"/>
        </w:rPr>
        <w:t>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y </w:t>
      </w:r>
      <w:r w:rsidR="002956E8"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las 7 con 45 minutos.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158E353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9C9763" w14:textId="5120E068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i sum</w:t>
      </w:r>
      <w:r>
        <w:rPr>
          <w:rFonts w:ascii="Montserrat" w:eastAsia="Times New Roman" w:hAnsi="Montserrat" w:cs="Arial"/>
          <w:color w:val="212529"/>
          <w:lang w:eastAsia="es-MX"/>
        </w:rPr>
        <w:t>a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a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las 7:45 me daría 7:60, pero ¡No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rec</w:t>
      </w:r>
      <w:r>
        <w:rPr>
          <w:rFonts w:ascii="Montserrat" w:eastAsia="Times New Roman" w:hAnsi="Montserrat" w:cs="Arial"/>
          <w:color w:val="212529"/>
          <w:lang w:eastAsia="es-MX"/>
        </w:rPr>
        <w:t>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cuando juntas 60 minutos los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conv</w:t>
      </w:r>
      <w:r>
        <w:rPr>
          <w:rFonts w:ascii="Montserrat" w:eastAsia="Times New Roman" w:hAnsi="Montserrat" w:cs="Arial"/>
          <w:color w:val="212529"/>
          <w:lang w:eastAsia="es-MX"/>
        </w:rPr>
        <w:t>iert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, entonces lo </w:t>
      </w:r>
      <w:r w:rsidR="006E730A">
        <w:rPr>
          <w:rFonts w:ascii="Montserrat" w:eastAsia="Times New Roman" w:hAnsi="Montserrat" w:cs="Arial"/>
          <w:color w:val="212529"/>
          <w:lang w:eastAsia="es-MX"/>
        </w:rPr>
        <w:t>correcto es decir las 8 horas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sta hora ya está anotada en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6E730A">
        <w:rPr>
          <w:rFonts w:ascii="Montserrat" w:eastAsia="Times New Roman" w:hAnsi="Montserrat" w:cs="Arial"/>
          <w:color w:val="212529"/>
          <w:lang w:eastAsia="es-MX"/>
        </w:rPr>
        <w:t>u libro, v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a siguiente línea de autobuses.</w:t>
      </w:r>
    </w:p>
    <w:p w14:paraId="116875FA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49F822B" w14:textId="46D9399F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s</w:t>
      </w:r>
      <w:r w:rsidR="002956E8">
        <w:rPr>
          <w:rFonts w:ascii="Montserrat" w:eastAsia="Times New Roman" w:hAnsi="Montserrat" w:cs="Arial"/>
          <w:color w:val="212529"/>
          <w:lang w:eastAsia="es-MX"/>
        </w:rPr>
        <w:t xml:space="preserve">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parece que </w:t>
      </w:r>
      <w:r w:rsidR="006E730A">
        <w:rPr>
          <w:rFonts w:ascii="Montserrat" w:eastAsia="Times New Roman" w:hAnsi="Montserrat" w:cs="Arial"/>
          <w:color w:val="212529"/>
          <w:lang w:eastAsia="es-MX"/>
        </w:rPr>
        <w:t>va a ser un poco más difícil, ¿N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o cree</w:t>
      </w:r>
      <w:r w:rsidR="002956E8">
        <w:rPr>
          <w:rFonts w:ascii="Montserrat" w:eastAsia="Times New Roman" w:hAnsi="Montserrat" w:cs="Arial"/>
          <w:color w:val="212529"/>
          <w:lang w:eastAsia="es-MX"/>
        </w:rPr>
        <w:t>s?</w:t>
      </w:r>
    </w:p>
    <w:p w14:paraId="36517F9E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999BA0" w14:textId="7807393E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</w:t>
      </w:r>
      <w:r w:rsidR="007B4138">
        <w:rPr>
          <w:rFonts w:ascii="Montserrat" w:eastAsia="Times New Roman" w:hAnsi="Montserrat" w:cs="Arial"/>
          <w:color w:val="212529"/>
          <w:lang w:eastAsia="es-MX"/>
        </w:rPr>
        <w:t xml:space="preserve">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presente que cada que completa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60 minutos está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formand</w:t>
      </w:r>
      <w:r w:rsidR="007B4138">
        <w:rPr>
          <w:rFonts w:ascii="Montserrat" w:eastAsia="Times New Roman" w:hAnsi="Montserrat" w:cs="Arial"/>
          <w:color w:val="212529"/>
          <w:lang w:eastAsia="es-MX"/>
        </w:rPr>
        <w:t>o una hora, yo creo que no se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va a complicar. ¿Quieres hacer el primero?</w:t>
      </w:r>
    </w:p>
    <w:p w14:paraId="72F431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0A972B" w14:textId="313657AC" w:rsidR="00B11376" w:rsidRPr="00B11376" w:rsidRDefault="007B41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rá el cuarto, porque los tres anteriores ya están anotados.</w:t>
      </w:r>
    </w:p>
    <w:p w14:paraId="3A55FF3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2F601A8" w14:textId="550E092E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 anterior salió a las 7 horas con 40 minutos más 50 minutos p</w:t>
      </w:r>
      <w:r w:rsidR="006E730A">
        <w:rPr>
          <w:rFonts w:ascii="Montserrat" w:eastAsia="Times New Roman" w:hAnsi="Montserrat" w:cs="Arial"/>
          <w:color w:val="212529"/>
          <w:lang w:eastAsia="es-MX"/>
        </w:rPr>
        <w:t>ara que salga el siguiente 40 más 50 son 90, ¡Ah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y noventa minutos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alcanzan para forma una hora y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sobran 30 minutos, entonces 7 horas más una hora son las 8 horas más los 30 minutos que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sobraron son las 8 horas con 30 minutos.</w:t>
      </w:r>
    </w:p>
    <w:p w14:paraId="7ABC717F" w14:textId="77777777" w:rsidR="00F0569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D4548C" w14:textId="7C46A27B" w:rsidR="00F05696" w:rsidRPr="00102493" w:rsidRDefault="00F05696" w:rsidP="00F05696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7:40 h. más 20 minutos da 8:00 h. más 30 minutos da 8:30 h.</w:t>
      </w:r>
    </w:p>
    <w:p w14:paraId="35C0CC70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C3F4546" w14:textId="3F314854" w:rsidR="00B1137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¿Qué hora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io? </w:t>
      </w:r>
    </w:p>
    <w:p w14:paraId="60B0A7A3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158FB" w14:textId="0936605D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ra f</w:t>
      </w:r>
      <w:r w:rsidR="006E730A">
        <w:rPr>
          <w:rFonts w:ascii="Montserrat" w:eastAsia="Times New Roman" w:hAnsi="Montserrat" w:cs="Arial"/>
          <w:color w:val="212529"/>
          <w:lang w:eastAsia="es-MX"/>
        </w:rPr>
        <w:t>orma de pensar lo anterior es: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 la</w:t>
      </w:r>
      <w:r w:rsidR="00F05696">
        <w:rPr>
          <w:rFonts w:ascii="Montserrat" w:eastAsia="Times New Roman" w:hAnsi="Montserrat" w:cs="Arial"/>
          <w:color w:val="212529"/>
          <w:lang w:eastAsia="es-MX"/>
        </w:rPr>
        <w:t>s 7 horas con 40 minutos le sumas 20 minutos ya llegó a las 8 horas, y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30 minutos para completar los 50, entonces 8 horas más 30 minutos son 8:30</w:t>
      </w:r>
    </w:p>
    <w:p w14:paraId="35CF8B1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9E056D" w14:textId="061B91CD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Si te das cuenta, s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scompuso los 50 minutos que va</w:t>
      </w:r>
      <w:r w:rsidR="006E730A">
        <w:rPr>
          <w:rFonts w:ascii="Montserrat" w:eastAsia="Times New Roman" w:hAnsi="Montserrat" w:cs="Arial"/>
          <w:color w:val="212529"/>
          <w:lang w:eastAsia="es-MX"/>
        </w:rPr>
        <w:t>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sumar en 20 + 30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690B4434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18FA80" w14:textId="3B745A84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rata de hacer igual el siguiente.</w:t>
      </w:r>
    </w:p>
    <w:p w14:paraId="6F64484A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D3F66AF" w14:textId="6B32F2F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art</w:t>
      </w:r>
      <w:r w:rsidR="005B326E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de las 8:30 más otros 30 minutos lleg</w:t>
      </w:r>
      <w:r w:rsidR="005B326E">
        <w:rPr>
          <w:rFonts w:ascii="Montserrat" w:eastAsia="Times New Roman" w:hAnsi="Montserrat" w:cs="Arial"/>
          <w:color w:val="212529"/>
          <w:lang w:eastAsia="es-MX"/>
        </w:rPr>
        <w:t>as a las 9, pero como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20 minutos para los 50, entonces llega</w:t>
      </w:r>
      <w:r w:rsidR="005B326E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hasta las 9 horas con 20 minutos</w:t>
      </w:r>
      <w:r w:rsidR="00B51395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3BDC9096" w14:textId="77777777" w:rsidR="005B326E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20C03A" w14:textId="39BDA7D6" w:rsidR="005B326E" w:rsidRPr="00102493" w:rsidRDefault="005B326E" w:rsidP="005B326E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8:30 h. más 30 minutos da 9:00 h. más 20 minutos da 9:20 h.</w:t>
      </w:r>
    </w:p>
    <w:p w14:paraId="3453381E" w14:textId="188CB335" w:rsidR="00B11376" w:rsidRPr="00B11376" w:rsidRDefault="00B11376" w:rsidP="005B326E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siguientes </w:t>
      </w:r>
      <w:r w:rsidR="00B51395">
        <w:rPr>
          <w:rFonts w:ascii="Montserrat" w:eastAsia="Times New Roman" w:hAnsi="Montserrat" w:cs="Arial"/>
          <w:color w:val="212529"/>
          <w:lang w:eastAsia="es-MX"/>
        </w:rPr>
        <w:t>dos salidas ya están anotadas,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lcul</w:t>
      </w:r>
      <w:r w:rsidR="005B326E">
        <w:rPr>
          <w:rFonts w:ascii="Montserrat" w:eastAsia="Times New Roman" w:hAnsi="Montserrat" w:cs="Arial"/>
          <w:color w:val="212529"/>
          <w:lang w:eastAsia="es-MX"/>
        </w:rPr>
        <w:t>a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 la que falta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i el anterior salió a las 11 horas, el siguiente 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deberá salir a las 11 horas c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50 minutos.</w:t>
      </w:r>
    </w:p>
    <w:p w14:paraId="5579E06E" w14:textId="77777777" w:rsidR="005B326E" w:rsidRPr="00B51395" w:rsidRDefault="005B326E" w:rsidP="005B326E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168449" w14:textId="5816C321" w:rsidR="005B326E" w:rsidRPr="00102493" w:rsidRDefault="005B326E" w:rsidP="005B326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11:00 h. más 50 minutos da 11:50 h.</w:t>
      </w:r>
    </w:p>
    <w:p w14:paraId="7D5CB19B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381FB6" w14:textId="2A8E3E7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Bien, no</w:t>
      </w:r>
      <w:r w:rsidR="00E41810">
        <w:rPr>
          <w:rFonts w:ascii="Montserrat" w:eastAsia="Times New Roman" w:hAnsi="Montserrat" w:cs="Arial"/>
          <w:color w:val="212529"/>
          <w:lang w:eastAsia="es-MX"/>
        </w:rPr>
        <w:t xml:space="preserve"> importa la estrategia que hay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utilizado para encontrar las horas de salida de los autobuses, lo importante es que haya</w:t>
      </w:r>
      <w:r w:rsidR="00E41810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comprendido las relaciones entre las horas y los minutos.</w:t>
      </w:r>
    </w:p>
    <w:p w14:paraId="0A403666" w14:textId="77777777" w:rsidR="00E41810" w:rsidRDefault="00E4181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E18530" w14:textId="68C3AE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preguntas que aparecen debajo de las tablas con los horarios de las Líneas 1 y 2 de autobuses, </w:t>
      </w:r>
      <w:r w:rsidR="00E41810">
        <w:rPr>
          <w:rFonts w:ascii="Montserrat" w:eastAsia="Times New Roman" w:hAnsi="Montserrat" w:cs="Arial"/>
          <w:color w:val="212529"/>
          <w:lang w:eastAsia="es-MX"/>
        </w:rPr>
        <w:t>se responderán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en la clase siguiente. </w:t>
      </w:r>
      <w:r w:rsidR="00E41810">
        <w:rPr>
          <w:rFonts w:ascii="Montserrat" w:eastAsia="Times New Roman" w:hAnsi="Montserrat" w:cs="Arial"/>
          <w:color w:val="212529"/>
          <w:lang w:eastAsia="es-MX"/>
        </w:rPr>
        <w:t>Por ahora, rec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equivalen a una hora y si son 120 minutos, equivalen a 60 x 2, dos horas y si hay 180 minutos, serán 60 x 3. Cada vez que junte</w:t>
      </w:r>
      <w:r w:rsidR="00E41810">
        <w:rPr>
          <w:rFonts w:ascii="Montserrat" w:eastAsia="Times New Roman" w:hAnsi="Montserrat" w:cs="Arial"/>
          <w:color w:val="212529"/>
          <w:lang w:eastAsia="es-MX"/>
        </w:rPr>
        <w:t>s 60 minutos no olvid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convertirlos en horas.</w:t>
      </w:r>
    </w:p>
    <w:p w14:paraId="5869CE22" w14:textId="77777777" w:rsidR="000649FF" w:rsidRPr="00D24FC4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5AA5E94" w14:textId="4AF13597" w:rsidR="00D25985" w:rsidRPr="00D24FC4" w:rsidRDefault="000C5F87" w:rsidP="00F236B4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="00F236B4" w:rsidRPr="00F236B4">
        <w:rPr>
          <w:rFonts w:ascii="Montserrat" w:hAnsi="Montserrat"/>
          <w:position w:val="-1"/>
        </w:rPr>
        <w:t>p</w:t>
      </w:r>
      <w:r w:rsidR="00D25985" w:rsidRPr="00F236B4">
        <w:rPr>
          <w:rFonts w:ascii="Montserrat" w:hAnsi="Montserrat"/>
        </w:rPr>
        <w:t xml:space="preserve">latica con tu familia lo que aprendiste, seguro les parecerá interesante y podrán </w:t>
      </w:r>
      <w:r w:rsidR="00B11376">
        <w:rPr>
          <w:rFonts w:ascii="Montserrat" w:hAnsi="Montserrat"/>
        </w:rPr>
        <w:t>decirte algo más.</w:t>
      </w:r>
    </w:p>
    <w:p w14:paraId="65B985C4" w14:textId="77777777" w:rsidR="007A76F5" w:rsidRPr="00D24FC4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D24FC4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D24FC4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64D5745" w14:textId="77777777" w:rsidR="00F236B4" w:rsidRPr="00D24FC4" w:rsidRDefault="00F236B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949A26D" w14:textId="35FA8288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51395">
        <w:rPr>
          <w:rFonts w:ascii="Montserrat" w:hAnsi="Montserrat"/>
          <w:b/>
          <w:sz w:val="28"/>
          <w:szCs w:val="28"/>
        </w:rPr>
        <w:t>:</w:t>
      </w:r>
    </w:p>
    <w:p w14:paraId="28E902D8" w14:textId="77777777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0AA84F0C" w14:textId="77777777" w:rsidR="00192F56" w:rsidRPr="00D24FC4" w:rsidRDefault="00192F56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46220" w14:textId="163D8AAE" w:rsidR="00EE67AA" w:rsidRPr="00D24FC4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51FDEE3B" wp14:editId="1DFD0825">
            <wp:extent cx="2159635" cy="2619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D24FC4" w:rsidRDefault="00D74801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0" w:history="1">
        <w:r w:rsidR="00D25985" w:rsidRPr="00D24FC4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D25985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E627" w14:textId="77777777" w:rsidR="00D74801" w:rsidRDefault="00D74801" w:rsidP="00FF0657">
      <w:pPr>
        <w:spacing w:after="0" w:line="240" w:lineRule="auto"/>
      </w:pPr>
      <w:r>
        <w:separator/>
      </w:r>
    </w:p>
  </w:endnote>
  <w:endnote w:type="continuationSeparator" w:id="0">
    <w:p w14:paraId="5EE93C16" w14:textId="77777777" w:rsidR="00D74801" w:rsidRDefault="00D7480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8B22" w14:textId="77777777" w:rsidR="00D74801" w:rsidRDefault="00D74801" w:rsidP="00FF0657">
      <w:pPr>
        <w:spacing w:after="0" w:line="240" w:lineRule="auto"/>
      </w:pPr>
      <w:r>
        <w:separator/>
      </w:r>
    </w:p>
  </w:footnote>
  <w:footnote w:type="continuationSeparator" w:id="0">
    <w:p w14:paraId="7E0BD5F8" w14:textId="77777777" w:rsidR="00D74801" w:rsidRDefault="00D7480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867B3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31B2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4801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4B9-C7D1-4DA2-A10F-3FF7389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4T04:09:00Z</dcterms:created>
  <dcterms:modified xsi:type="dcterms:W3CDTF">2020-10-24T04:11:00Z</dcterms:modified>
</cp:coreProperties>
</file>